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3A" w:rsidRPr="00A61BC8" w:rsidRDefault="00D2723A" w:rsidP="00D2723A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A61BC8">
        <w:rPr>
          <w:rFonts w:ascii="Courier New" w:hAnsi="Courier New" w:cs="Courier New"/>
          <w:b/>
          <w:sz w:val="28"/>
          <w:szCs w:val="28"/>
        </w:rPr>
        <w:t>СТАРИС</w:t>
      </w:r>
    </w:p>
    <w:p w:rsidR="00A61BC8" w:rsidRPr="00A61BC8" w:rsidRDefault="00A61BC8" w:rsidP="00D2723A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A61BC8">
        <w:rPr>
          <w:rFonts w:ascii="Courier New" w:hAnsi="Courier New" w:cs="Courier New"/>
          <w:b/>
          <w:sz w:val="28"/>
          <w:szCs w:val="28"/>
        </w:rPr>
        <w:t>ИСиТ-2</w:t>
      </w:r>
    </w:p>
    <w:p w:rsidR="00A61BC8" w:rsidRPr="00D21FFC" w:rsidRDefault="00A61BC8" w:rsidP="00D2723A">
      <w:pPr>
        <w:jc w:val="right"/>
        <w:rPr>
          <w:rFonts w:ascii="Courier New" w:hAnsi="Courier New" w:cs="Courier New"/>
          <w:b/>
          <w:sz w:val="28"/>
          <w:szCs w:val="28"/>
          <w:u w:val="single"/>
        </w:rPr>
      </w:pPr>
      <w:r w:rsidRPr="00D21FFC">
        <w:rPr>
          <w:rFonts w:ascii="Courier New" w:hAnsi="Courier New" w:cs="Courier New"/>
          <w:b/>
          <w:sz w:val="28"/>
          <w:szCs w:val="28"/>
          <w:u w:val="single"/>
        </w:rPr>
        <w:t>Лабораторная работа №</w:t>
      </w:r>
      <w:r w:rsidR="00857BBB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D21FFC">
        <w:rPr>
          <w:rFonts w:ascii="Courier New" w:hAnsi="Courier New" w:cs="Courier New"/>
          <w:b/>
          <w:sz w:val="28"/>
          <w:szCs w:val="28"/>
          <w:u w:val="single"/>
        </w:rPr>
        <w:t>. Разработка раздела «</w:t>
      </w:r>
      <w:r w:rsidR="00DB2431">
        <w:rPr>
          <w:rFonts w:ascii="Courier New" w:hAnsi="Courier New" w:cs="Courier New"/>
          <w:b/>
          <w:sz w:val="28"/>
          <w:szCs w:val="28"/>
          <w:u w:val="single"/>
        </w:rPr>
        <w:t xml:space="preserve">Пользовательские роли и их функциональное наполнение </w:t>
      </w:r>
      <w:r w:rsidRPr="00D21FFC">
        <w:rPr>
          <w:rFonts w:ascii="Courier New" w:hAnsi="Courier New" w:cs="Courier New"/>
          <w:b/>
          <w:sz w:val="28"/>
          <w:szCs w:val="28"/>
          <w:u w:val="single"/>
        </w:rPr>
        <w:t xml:space="preserve">» </w:t>
      </w:r>
    </w:p>
    <w:p w:rsidR="00D22FA3" w:rsidRPr="00AC6CBF" w:rsidRDefault="00D22FA3" w:rsidP="00A61BC8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раздел «</w:t>
      </w:r>
      <w:r w:rsidR="00DB2431">
        <w:rPr>
          <w:rFonts w:ascii="Courier New" w:hAnsi="Courier New" w:cs="Courier New"/>
          <w:sz w:val="28"/>
          <w:szCs w:val="28"/>
        </w:rPr>
        <w:t>Функциональные возможности сервиса», содержащего следующие подразделы.</w:t>
      </w:r>
    </w:p>
    <w:p w:rsidR="00AC6CBF" w:rsidRPr="00DB2431" w:rsidRDefault="00AC6CBF" w:rsidP="00AC6CBF">
      <w:pPr>
        <w:pStyle w:val="a3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DB2431" w:rsidRPr="00DB2431" w:rsidRDefault="00DB2431" w:rsidP="00DB2431">
      <w:pPr>
        <w:pStyle w:val="a3"/>
        <w:numPr>
          <w:ilvl w:val="1"/>
          <w:numId w:val="5"/>
        </w:numPr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ьзовательские роли</w:t>
      </w:r>
    </w:p>
    <w:p w:rsidR="00DB2431" w:rsidRPr="00AC6CBF" w:rsidRDefault="00AC6CBF" w:rsidP="00AC6CBF">
      <w:pPr>
        <w:ind w:left="1416"/>
        <w:jc w:val="both"/>
        <w:rPr>
          <w:rFonts w:ascii="Courier New" w:hAnsi="Courier New" w:cs="Courier New"/>
          <w:i/>
          <w:sz w:val="24"/>
          <w:szCs w:val="24"/>
        </w:rPr>
      </w:pPr>
      <w:r w:rsidRPr="00AC6CBF">
        <w:rPr>
          <w:rFonts w:ascii="Courier New" w:hAnsi="Courier New" w:cs="Courier New"/>
          <w:i/>
          <w:sz w:val="24"/>
          <w:szCs w:val="24"/>
        </w:rPr>
        <w:t>П</w:t>
      </w:r>
      <w:r w:rsidR="00DB2431" w:rsidRPr="00AC6CBF">
        <w:rPr>
          <w:rFonts w:ascii="Courier New" w:hAnsi="Courier New" w:cs="Courier New"/>
          <w:i/>
          <w:sz w:val="24"/>
          <w:szCs w:val="24"/>
        </w:rPr>
        <w:t xml:space="preserve">еречислите все </w:t>
      </w:r>
      <w:r w:rsidRPr="00AC6CBF">
        <w:rPr>
          <w:rFonts w:ascii="Courier New" w:hAnsi="Courier New" w:cs="Courier New"/>
          <w:i/>
          <w:sz w:val="24"/>
          <w:szCs w:val="24"/>
        </w:rPr>
        <w:t xml:space="preserve">пользовательские </w:t>
      </w:r>
      <w:r w:rsidR="00DB2431" w:rsidRPr="00AC6CBF">
        <w:rPr>
          <w:rFonts w:ascii="Courier New" w:hAnsi="Courier New" w:cs="Courier New"/>
          <w:i/>
          <w:sz w:val="24"/>
          <w:szCs w:val="24"/>
        </w:rPr>
        <w:t>роли</w:t>
      </w:r>
      <w:r w:rsidRPr="00AC6CBF">
        <w:rPr>
          <w:rFonts w:ascii="Courier New" w:hAnsi="Courier New" w:cs="Courier New"/>
          <w:i/>
          <w:sz w:val="24"/>
          <w:szCs w:val="24"/>
        </w:rPr>
        <w:t xml:space="preserve">, их и краткое описание   </w:t>
      </w:r>
      <w:r w:rsidR="00DB2431" w:rsidRPr="00AC6CBF"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DB2431" w:rsidRPr="00AC6CBF" w:rsidRDefault="00DB2431" w:rsidP="00DB2431">
      <w:pPr>
        <w:pStyle w:val="a3"/>
        <w:numPr>
          <w:ilvl w:val="1"/>
          <w:numId w:val="5"/>
        </w:numPr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ункциональное наполнение пользовательских ролей</w:t>
      </w:r>
    </w:p>
    <w:p w:rsidR="00AC6CBF" w:rsidRPr="00AC6CBF" w:rsidRDefault="00AC6CBF" w:rsidP="00AC6CBF">
      <w:pPr>
        <w:pStyle w:val="a3"/>
        <w:ind w:left="216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AC6CBF" w:rsidRDefault="00AC6CBF" w:rsidP="00AC6CBF">
      <w:pPr>
        <w:pStyle w:val="a3"/>
        <w:ind w:left="1416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Разработайте диаграмму вариантов использования</w:t>
      </w:r>
    </w:p>
    <w:p w:rsidR="00AC6CBF" w:rsidRPr="00AC6CBF" w:rsidRDefault="00AC6CBF" w:rsidP="00AC6CBF">
      <w:pPr>
        <w:pStyle w:val="a3"/>
        <w:ind w:left="1416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Поясните каждый прецедент (таблица: прецедент-пояснение)  </w:t>
      </w:r>
      <w:r w:rsidRPr="00AC6CBF">
        <w:rPr>
          <w:rFonts w:ascii="Courier New" w:hAnsi="Courier New" w:cs="Courier New"/>
          <w:i/>
          <w:sz w:val="24"/>
          <w:szCs w:val="24"/>
        </w:rPr>
        <w:t xml:space="preserve">    </w:t>
      </w:r>
    </w:p>
    <w:p w:rsidR="00AC6CBF" w:rsidRPr="00DB2431" w:rsidRDefault="00AC6CBF" w:rsidP="00AC6CBF">
      <w:pPr>
        <w:pStyle w:val="a3"/>
        <w:ind w:left="216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DB2431" w:rsidRPr="00DB2431" w:rsidRDefault="00DB2431" w:rsidP="00DB2431">
      <w:pPr>
        <w:pStyle w:val="a3"/>
        <w:numPr>
          <w:ilvl w:val="1"/>
          <w:numId w:val="5"/>
        </w:numPr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следовательность создания сервиса.  </w:t>
      </w:r>
    </w:p>
    <w:p w:rsidR="00AC6CBF" w:rsidRDefault="00AC6CBF" w:rsidP="00AC6CBF">
      <w:pPr>
        <w:pStyle w:val="a3"/>
        <w:ind w:left="1416"/>
        <w:jc w:val="both"/>
        <w:rPr>
          <w:rFonts w:ascii="Courier New" w:hAnsi="Courier New" w:cs="Courier New"/>
          <w:i/>
          <w:sz w:val="24"/>
          <w:szCs w:val="24"/>
        </w:rPr>
      </w:pPr>
    </w:p>
    <w:p w:rsidR="00AC6CBF" w:rsidRDefault="00AC6CBF" w:rsidP="00AC6CBF">
      <w:pPr>
        <w:pStyle w:val="a3"/>
        <w:ind w:left="1416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Разработайте диаграмму последовательности, поясняющую процесс создания сервиса</w:t>
      </w:r>
    </w:p>
    <w:p w:rsidR="00AC6CBF" w:rsidRDefault="00AC6CBF" w:rsidP="00AC6CBF">
      <w:pPr>
        <w:pStyle w:val="a3"/>
        <w:ind w:left="1416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 </w:t>
      </w:r>
    </w:p>
    <w:p w:rsidR="00B17357" w:rsidRPr="00B17357" w:rsidRDefault="00AC6CBF" w:rsidP="00B17357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B17357">
        <w:rPr>
          <w:rFonts w:ascii="Courier New" w:hAnsi="Courier New" w:cs="Courier New"/>
          <w:sz w:val="28"/>
          <w:szCs w:val="28"/>
        </w:rPr>
        <w:t>Приведите в соответствие раздел</w:t>
      </w:r>
      <w:r w:rsidR="001A3172" w:rsidRPr="00B17357">
        <w:rPr>
          <w:rFonts w:ascii="Courier New" w:hAnsi="Courier New" w:cs="Courier New"/>
          <w:sz w:val="28"/>
          <w:szCs w:val="28"/>
        </w:rPr>
        <w:t>у</w:t>
      </w:r>
      <w:r w:rsidRPr="00B17357">
        <w:rPr>
          <w:rFonts w:ascii="Courier New" w:hAnsi="Courier New" w:cs="Courier New"/>
          <w:sz w:val="28"/>
          <w:szCs w:val="28"/>
        </w:rPr>
        <w:t xml:space="preserve"> «Функциональные возможности сервиса» </w:t>
      </w:r>
      <w:r w:rsidR="001A3172" w:rsidRPr="00B17357">
        <w:rPr>
          <w:rFonts w:ascii="Courier New" w:hAnsi="Courier New" w:cs="Courier New"/>
          <w:sz w:val="28"/>
          <w:szCs w:val="28"/>
        </w:rPr>
        <w:t>разделы «Введение»</w:t>
      </w:r>
      <w:r w:rsidR="00B17357" w:rsidRPr="00B17357">
        <w:rPr>
          <w:rFonts w:ascii="Courier New" w:hAnsi="Courier New" w:cs="Courier New"/>
          <w:sz w:val="28"/>
          <w:szCs w:val="28"/>
        </w:rPr>
        <w:t>,</w:t>
      </w:r>
      <w:r w:rsidR="001A3172" w:rsidRPr="00B17357">
        <w:rPr>
          <w:rFonts w:ascii="Courier New" w:hAnsi="Courier New" w:cs="Courier New"/>
          <w:sz w:val="28"/>
          <w:szCs w:val="28"/>
        </w:rPr>
        <w:t xml:space="preserve"> «Постановка задачи и анализ аналогичных решений»</w:t>
      </w:r>
      <w:r w:rsidR="00B17357">
        <w:rPr>
          <w:rFonts w:ascii="Courier New" w:hAnsi="Courier New" w:cs="Courier New"/>
          <w:sz w:val="28"/>
          <w:szCs w:val="28"/>
        </w:rPr>
        <w:t xml:space="preserve">, «Соглашение об уровне услуг» </w:t>
      </w:r>
      <w:r w:rsidR="00B17357" w:rsidRPr="00B17357">
        <w:rPr>
          <w:rFonts w:ascii="Courier New" w:hAnsi="Courier New" w:cs="Courier New"/>
          <w:sz w:val="28"/>
          <w:szCs w:val="28"/>
        </w:rPr>
        <w:t xml:space="preserve"> и  «Организационное обеспечение информационной системы».</w:t>
      </w:r>
    </w:p>
    <w:p w:rsidR="00AC6CBF" w:rsidRPr="00DB2431" w:rsidRDefault="001A3172" w:rsidP="00AC6CBF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формите общий документ, содержащий </w:t>
      </w:r>
      <w:r w:rsidR="00B17357">
        <w:rPr>
          <w:rFonts w:ascii="Courier New" w:hAnsi="Courier New" w:cs="Courier New"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 xml:space="preserve"> раздел</w:t>
      </w:r>
      <w:r w:rsidR="00B17357">
        <w:rPr>
          <w:rFonts w:ascii="Courier New" w:hAnsi="Courier New" w:cs="Courier New"/>
          <w:sz w:val="28"/>
          <w:szCs w:val="28"/>
        </w:rPr>
        <w:t>ов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. </w:t>
      </w:r>
      <w:r w:rsidRPr="00D21FF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AC6CBF" w:rsidRPr="001A3172">
        <w:rPr>
          <w:rFonts w:ascii="Courier New" w:hAnsi="Courier New" w:cs="Courier New"/>
          <w:b/>
          <w:i/>
          <w:sz w:val="28"/>
          <w:szCs w:val="28"/>
        </w:rPr>
        <w:t xml:space="preserve">  </w:t>
      </w:r>
    </w:p>
    <w:p w:rsidR="00DB2431" w:rsidRPr="00DB2431" w:rsidRDefault="00DB2431" w:rsidP="00DB2431">
      <w:pPr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DB2431" w:rsidRDefault="00DB2431" w:rsidP="00016F61">
      <w:pPr>
        <w:ind w:left="708"/>
        <w:jc w:val="both"/>
        <w:rPr>
          <w:rFonts w:ascii="Courier New" w:hAnsi="Courier New" w:cs="Courier New"/>
          <w:i/>
          <w:sz w:val="24"/>
          <w:szCs w:val="24"/>
        </w:rPr>
      </w:pPr>
    </w:p>
    <w:p w:rsidR="00DB2431" w:rsidRDefault="00DB2431" w:rsidP="00016F61">
      <w:pPr>
        <w:ind w:left="708"/>
        <w:jc w:val="both"/>
        <w:rPr>
          <w:rFonts w:ascii="Courier New" w:hAnsi="Courier New" w:cs="Courier New"/>
          <w:i/>
          <w:sz w:val="24"/>
          <w:szCs w:val="24"/>
        </w:rPr>
      </w:pPr>
    </w:p>
    <w:p w:rsidR="007D711A" w:rsidRPr="00016F61" w:rsidRDefault="008F2CD4" w:rsidP="00016F61">
      <w:pPr>
        <w:ind w:left="708"/>
        <w:jc w:val="both"/>
        <w:rPr>
          <w:rFonts w:ascii="Courier New" w:hAnsi="Courier New" w:cs="Courier New"/>
          <w:i/>
          <w:sz w:val="24"/>
          <w:szCs w:val="24"/>
        </w:rPr>
      </w:pPr>
      <w:r w:rsidRPr="00016F61">
        <w:rPr>
          <w:rFonts w:ascii="Courier New" w:hAnsi="Courier New" w:cs="Courier New"/>
          <w:i/>
          <w:sz w:val="24"/>
          <w:szCs w:val="24"/>
        </w:rPr>
        <w:t xml:space="preserve">  </w:t>
      </w:r>
      <w:r w:rsidR="007D711A" w:rsidRPr="00016F61">
        <w:rPr>
          <w:rFonts w:ascii="Courier New" w:hAnsi="Courier New" w:cs="Courier New"/>
          <w:i/>
          <w:sz w:val="24"/>
          <w:szCs w:val="24"/>
        </w:rPr>
        <w:t xml:space="preserve">  </w:t>
      </w:r>
    </w:p>
    <w:sectPr w:rsidR="007D711A" w:rsidRPr="00016F61" w:rsidSect="00954DC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B3F" w:rsidRDefault="00D50B3F" w:rsidP="00D21FFC">
      <w:pPr>
        <w:spacing w:after="0" w:line="240" w:lineRule="auto"/>
      </w:pPr>
      <w:r>
        <w:separator/>
      </w:r>
    </w:p>
  </w:endnote>
  <w:endnote w:type="continuationSeparator" w:id="0">
    <w:p w:rsidR="00D50B3F" w:rsidRDefault="00D50B3F" w:rsidP="00D2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732858"/>
      <w:docPartObj>
        <w:docPartGallery w:val="Page Numbers (Bottom of Page)"/>
        <w:docPartUnique/>
      </w:docPartObj>
    </w:sdtPr>
    <w:sdtContent>
      <w:p w:rsidR="00D21FFC" w:rsidRDefault="00954DC3">
        <w:pPr>
          <w:pStyle w:val="a6"/>
          <w:jc w:val="right"/>
        </w:pPr>
        <w:r>
          <w:fldChar w:fldCharType="begin"/>
        </w:r>
        <w:r w:rsidR="00D21FFC">
          <w:instrText>PAGE   \* MERGEFORMAT</w:instrText>
        </w:r>
        <w:r>
          <w:fldChar w:fldCharType="separate"/>
        </w:r>
        <w:r w:rsidR="00857BBB">
          <w:rPr>
            <w:noProof/>
          </w:rPr>
          <w:t>1</w:t>
        </w:r>
        <w:r>
          <w:fldChar w:fldCharType="end"/>
        </w:r>
      </w:p>
    </w:sdtContent>
  </w:sdt>
  <w:p w:rsidR="00D21FFC" w:rsidRDefault="00D21F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B3F" w:rsidRDefault="00D50B3F" w:rsidP="00D21FFC">
      <w:pPr>
        <w:spacing w:after="0" w:line="240" w:lineRule="auto"/>
      </w:pPr>
      <w:r>
        <w:separator/>
      </w:r>
    </w:p>
  </w:footnote>
  <w:footnote w:type="continuationSeparator" w:id="0">
    <w:p w:rsidR="00D50B3F" w:rsidRDefault="00D50B3F" w:rsidP="00D21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49FA"/>
    <w:multiLevelType w:val="hybridMultilevel"/>
    <w:tmpl w:val="2530E6EE"/>
    <w:lvl w:ilvl="0" w:tplc="DE4C87E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B0FDE"/>
    <w:multiLevelType w:val="hybridMultilevel"/>
    <w:tmpl w:val="7B3A02C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1DC408E">
      <w:numFmt w:val="bullet"/>
      <w:lvlText w:val="-"/>
      <w:lvlJc w:val="left"/>
      <w:pPr>
        <w:ind w:left="1800" w:hanging="360"/>
      </w:pPr>
      <w:rPr>
        <w:rFonts w:ascii="Courier New" w:eastAsiaTheme="minorHAnsi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FB3908"/>
    <w:multiLevelType w:val="multilevel"/>
    <w:tmpl w:val="C7046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  <w:b w:val="0"/>
        <w:i w:val="0"/>
      </w:rPr>
    </w:lvl>
  </w:abstractNum>
  <w:abstractNum w:abstractNumId="3">
    <w:nsid w:val="6AA921F5"/>
    <w:multiLevelType w:val="multilevel"/>
    <w:tmpl w:val="F2F2DDE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9360" w:hanging="216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1160" w:hanging="252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2600" w:hanging="252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  <w:b w:val="0"/>
        <w:i w:val="0"/>
      </w:rPr>
    </w:lvl>
  </w:abstractNum>
  <w:abstractNum w:abstractNumId="4">
    <w:nsid w:val="7E98614B"/>
    <w:multiLevelType w:val="hybridMultilevel"/>
    <w:tmpl w:val="9DF401B0"/>
    <w:lvl w:ilvl="0" w:tplc="42B229C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952"/>
    <w:rsid w:val="00016F61"/>
    <w:rsid w:val="00020D08"/>
    <w:rsid w:val="001A3172"/>
    <w:rsid w:val="003E1952"/>
    <w:rsid w:val="00471B2F"/>
    <w:rsid w:val="007D711A"/>
    <w:rsid w:val="00832819"/>
    <w:rsid w:val="00857BBB"/>
    <w:rsid w:val="008D64EC"/>
    <w:rsid w:val="008F2CD4"/>
    <w:rsid w:val="008F695D"/>
    <w:rsid w:val="0095345F"/>
    <w:rsid w:val="00954DC3"/>
    <w:rsid w:val="00A61BC8"/>
    <w:rsid w:val="00A96D75"/>
    <w:rsid w:val="00AC6CBF"/>
    <w:rsid w:val="00B17357"/>
    <w:rsid w:val="00B51C0A"/>
    <w:rsid w:val="00B559D7"/>
    <w:rsid w:val="00BD0608"/>
    <w:rsid w:val="00C407D3"/>
    <w:rsid w:val="00CA3A0F"/>
    <w:rsid w:val="00D07DD1"/>
    <w:rsid w:val="00D21FFC"/>
    <w:rsid w:val="00D22FA3"/>
    <w:rsid w:val="00D2723A"/>
    <w:rsid w:val="00D50B3F"/>
    <w:rsid w:val="00DB2431"/>
    <w:rsid w:val="00DC7EEC"/>
    <w:rsid w:val="00E01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FFC"/>
  </w:style>
  <w:style w:type="paragraph" w:styleId="a6">
    <w:name w:val="footer"/>
    <w:basedOn w:val="a"/>
    <w:link w:val="a7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FFC"/>
  </w:style>
  <w:style w:type="paragraph" w:styleId="a6">
    <w:name w:val="footer"/>
    <w:basedOn w:val="a"/>
    <w:link w:val="a7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D77B-9138-450F-97DB-260E2C08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3</cp:revision>
  <dcterms:created xsi:type="dcterms:W3CDTF">2022-10-23T23:53:00Z</dcterms:created>
  <dcterms:modified xsi:type="dcterms:W3CDTF">2022-11-28T14:52:00Z</dcterms:modified>
</cp:coreProperties>
</file>